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0F3729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7CBF3B47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</w:t>
            </w:r>
            <w:r w:rsidR="00425F04" w:rsidRPr="00425F04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RAMONCHITO A. SORIANO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1107D12B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     </w:t>
            </w:r>
            <w:r w:rsidR="00425F0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Chief Education Supervisor-CID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7777777" w:rsidR="00582954" w:rsidRPr="00582954" w:rsidRDefault="00582954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FELICIANO L. AGSAOAY JR.</w:t>
            </w:r>
          </w:p>
          <w:p w14:paraId="79F275EC" w14:textId="7777777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Assistant 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BA35" w14:textId="77777777" w:rsidR="000F3729" w:rsidRDefault="000F3729" w:rsidP="00595DB8">
      <w:pPr>
        <w:spacing w:line="240" w:lineRule="auto"/>
      </w:pPr>
      <w:r>
        <w:separator/>
      </w:r>
    </w:p>
  </w:endnote>
  <w:endnote w:type="continuationSeparator" w:id="0">
    <w:p w14:paraId="2CB9CCCC" w14:textId="77777777" w:rsidR="000F3729" w:rsidRDefault="000F3729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1C6C" w14:textId="77777777" w:rsidR="000F3729" w:rsidRDefault="000F3729" w:rsidP="00595DB8">
      <w:pPr>
        <w:spacing w:line="240" w:lineRule="auto"/>
      </w:pPr>
      <w:r>
        <w:separator/>
      </w:r>
    </w:p>
  </w:footnote>
  <w:footnote w:type="continuationSeparator" w:id="0">
    <w:p w14:paraId="7352AD62" w14:textId="77777777" w:rsidR="000F3729" w:rsidRDefault="000F3729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E3A0E"/>
    <w:rsid w:val="000E4FBD"/>
    <w:rsid w:val="000F1E57"/>
    <w:rsid w:val="000F3729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25F04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6</cp:revision>
  <cp:lastPrinted>2020-08-06T01:00:00Z</cp:lastPrinted>
  <dcterms:created xsi:type="dcterms:W3CDTF">2015-11-04T01:27:00Z</dcterms:created>
  <dcterms:modified xsi:type="dcterms:W3CDTF">2020-08-06T01:08:00Z</dcterms:modified>
</cp:coreProperties>
</file>